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26E7A" w14:textId="7E9B8294" w:rsidR="00F94AA3" w:rsidRPr="00F7358B" w:rsidRDefault="003D13D5" w:rsidP="00E76E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80E87" w:rsidRPr="00F7358B">
        <w:rPr>
          <w:rFonts w:ascii="ＭＳ 明朝" w:eastAsia="ＭＳ 明朝" w:hAnsi="ＭＳ 明朝" w:hint="eastAsia"/>
          <w:sz w:val="22"/>
        </w:rPr>
        <w:t>様式</w:t>
      </w:r>
      <w:r w:rsidR="00133409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）</w:t>
      </w:r>
    </w:p>
    <w:p w14:paraId="35DF7BC6" w14:textId="77777777" w:rsidR="00880E87" w:rsidRPr="00A96D59" w:rsidRDefault="00880E87">
      <w:pPr>
        <w:rPr>
          <w:rFonts w:ascii="ＭＳ 明朝" w:eastAsia="ＭＳ 明朝" w:hAnsi="ＭＳ 明朝"/>
          <w:szCs w:val="21"/>
        </w:rPr>
      </w:pPr>
    </w:p>
    <w:p w14:paraId="3A6B86FC" w14:textId="7C154E40" w:rsidR="00F72CF9" w:rsidRDefault="00F72CF9" w:rsidP="00F7358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F72CF9">
        <w:rPr>
          <w:rFonts w:ascii="ＭＳ 明朝" w:eastAsia="ＭＳ 明朝" w:hAnsi="ＭＳ 明朝" w:hint="eastAsia"/>
          <w:sz w:val="24"/>
          <w:szCs w:val="24"/>
        </w:rPr>
        <w:t>銚子市社長輩出プロジェクト委託業務プロポーザル</w:t>
      </w:r>
    </w:p>
    <w:p w14:paraId="2EEF1FD9" w14:textId="76FE5BD2" w:rsidR="00A96D59" w:rsidRPr="008548E4" w:rsidRDefault="00A96D59" w:rsidP="00F7358B">
      <w:pPr>
        <w:spacing w:line="360" w:lineRule="auto"/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8548E4">
        <w:rPr>
          <w:rFonts w:ascii="ＭＳ 明朝" w:eastAsia="ＭＳ 明朝" w:hAnsi="ＭＳ 明朝" w:hint="eastAsia"/>
          <w:bCs/>
          <w:sz w:val="24"/>
          <w:szCs w:val="24"/>
        </w:rPr>
        <w:t>参加</w:t>
      </w:r>
      <w:r w:rsidR="00473C34" w:rsidRPr="008548E4">
        <w:rPr>
          <w:rFonts w:ascii="ＭＳ 明朝" w:eastAsia="ＭＳ 明朝" w:hAnsi="ＭＳ 明朝" w:hint="eastAsia"/>
          <w:bCs/>
          <w:sz w:val="24"/>
          <w:szCs w:val="24"/>
        </w:rPr>
        <w:t>表明</w:t>
      </w:r>
      <w:r w:rsidRPr="008548E4">
        <w:rPr>
          <w:rFonts w:ascii="ＭＳ 明朝" w:eastAsia="ＭＳ 明朝" w:hAnsi="ＭＳ 明朝" w:hint="eastAsia"/>
          <w:bCs/>
          <w:sz w:val="24"/>
          <w:szCs w:val="24"/>
        </w:rPr>
        <w:t>書</w:t>
      </w:r>
      <w:r w:rsidR="00C53EE1">
        <w:rPr>
          <w:rFonts w:ascii="ＭＳ 明朝" w:eastAsia="ＭＳ 明朝" w:hAnsi="ＭＳ 明朝" w:hint="eastAsia"/>
          <w:bCs/>
          <w:sz w:val="24"/>
          <w:szCs w:val="24"/>
        </w:rPr>
        <w:t>兼誓約書</w:t>
      </w:r>
    </w:p>
    <w:p w14:paraId="26A59FEA" w14:textId="77777777" w:rsidR="00A96D59" w:rsidRPr="00A96D59" w:rsidRDefault="00A96D59" w:rsidP="00A96D59">
      <w:pPr>
        <w:jc w:val="center"/>
        <w:rPr>
          <w:rFonts w:ascii="ＭＳ 明朝" w:eastAsia="ＭＳ 明朝" w:hAnsi="ＭＳ 明朝"/>
          <w:szCs w:val="21"/>
        </w:rPr>
      </w:pPr>
    </w:p>
    <w:p w14:paraId="3AF48832" w14:textId="1227FFCD" w:rsidR="00A96D59" w:rsidRPr="00F7358B" w:rsidRDefault="00A96D59" w:rsidP="00A96D5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令和　　</w:t>
      </w:r>
      <w:r w:rsidRPr="00F7358B">
        <w:rPr>
          <w:rFonts w:ascii="ＭＳ 明朝" w:eastAsia="ＭＳ 明朝" w:hAnsi="ＭＳ 明朝" w:hint="eastAsia"/>
          <w:sz w:val="22"/>
        </w:rPr>
        <w:t xml:space="preserve">年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 xml:space="preserve">月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>日</w:t>
      </w:r>
    </w:p>
    <w:p w14:paraId="57F91CFB" w14:textId="77777777" w:rsidR="00F72CF9" w:rsidRDefault="00A96D59" w:rsidP="00473C34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>銚子市</w:t>
      </w:r>
      <w:r w:rsidR="00F72CF9">
        <w:rPr>
          <w:rFonts w:ascii="ＭＳ 明朝" w:eastAsia="ＭＳ 明朝" w:hAnsi="ＭＳ 明朝" w:hint="eastAsia"/>
          <w:sz w:val="22"/>
        </w:rPr>
        <w:t>事業承継・創業支援ラボ運営協議会</w:t>
      </w:r>
    </w:p>
    <w:p w14:paraId="5219C07D" w14:textId="72A3A42B" w:rsidR="00A96D59" w:rsidRPr="00F7358B" w:rsidRDefault="00F72CF9" w:rsidP="00473C3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伊藤　剛康</w:t>
      </w:r>
      <w:r w:rsidR="00781C38">
        <w:rPr>
          <w:rFonts w:ascii="ＭＳ 明朝" w:eastAsia="ＭＳ 明朝" w:hAnsi="ＭＳ 明朝" w:hint="eastAsia"/>
          <w:sz w:val="22"/>
        </w:rPr>
        <w:t xml:space="preserve">　　</w:t>
      </w:r>
      <w:r w:rsidR="00A96D59" w:rsidRPr="00F7358B">
        <w:rPr>
          <w:rFonts w:ascii="ＭＳ 明朝" w:eastAsia="ＭＳ 明朝" w:hAnsi="ＭＳ 明朝" w:hint="eastAsia"/>
          <w:sz w:val="22"/>
        </w:rPr>
        <w:t>様</w:t>
      </w:r>
    </w:p>
    <w:p w14:paraId="40FA6728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C56B8A6" w14:textId="065EC5E8" w:rsidR="002730CD" w:rsidRPr="00F7358B" w:rsidRDefault="007331F8" w:rsidP="007331F8">
      <w:pPr>
        <w:spacing w:line="276" w:lineRule="auto"/>
        <w:ind w:firstLineChars="2400" w:firstLine="528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所在地</w:t>
      </w:r>
    </w:p>
    <w:p w14:paraId="5D29B936" w14:textId="333743A7" w:rsidR="00A96D59" w:rsidRPr="00F7358B" w:rsidRDefault="00F7358B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事業者名</w:t>
      </w:r>
    </w:p>
    <w:p w14:paraId="0A6F2A4E" w14:textId="13E9AB56" w:rsidR="00A96D59" w:rsidRPr="00F7358B" w:rsidRDefault="00A96D59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代表者</w:t>
      </w:r>
      <w:r w:rsidRPr="00F7358B">
        <w:rPr>
          <w:rFonts w:ascii="ＭＳ 明朝" w:eastAsia="ＭＳ 明朝" w:hAnsi="ＭＳ 明朝" w:hint="eastAsia"/>
          <w:sz w:val="22"/>
        </w:rPr>
        <w:t xml:space="preserve">            　　　　　　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　</w:t>
      </w:r>
      <w:r w:rsidR="00084623" w:rsidRPr="00F7358B">
        <w:rPr>
          <w:rFonts w:ascii="ＭＳ 明朝" w:eastAsia="ＭＳ 明朝" w:hAnsi="ＭＳ 明朝" w:hint="eastAsia"/>
          <w:sz w:val="22"/>
        </w:rPr>
        <w:t>印</w:t>
      </w:r>
    </w:p>
    <w:p w14:paraId="65B6AC7A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2C03C2BA" w14:textId="66DC4015" w:rsidR="00A96D59" w:rsidRPr="008548E4" w:rsidRDefault="00483E8A" w:rsidP="00A96D59">
      <w:pPr>
        <w:ind w:firstLineChars="100" w:firstLine="220"/>
        <w:rPr>
          <w:rFonts w:ascii="ＭＳ 明朝" w:eastAsia="ＭＳ 明朝" w:hAnsi="ＭＳ 明朝"/>
          <w:sz w:val="22"/>
        </w:rPr>
      </w:pPr>
      <w:r w:rsidRPr="00483E8A">
        <w:rPr>
          <w:rFonts w:ascii="ＭＳ 明朝" w:eastAsia="ＭＳ 明朝" w:hAnsi="ＭＳ 明朝" w:hint="eastAsia"/>
          <w:sz w:val="22"/>
        </w:rPr>
        <w:t>銚子市社長輩出プロジェクト委託業務プロポーザ</w:t>
      </w:r>
      <w:r w:rsidR="00A96D59" w:rsidRPr="008548E4">
        <w:rPr>
          <w:rFonts w:ascii="ＭＳ 明朝" w:eastAsia="ＭＳ 明朝" w:hAnsi="ＭＳ 明朝" w:hint="eastAsia"/>
          <w:sz w:val="22"/>
        </w:rPr>
        <w:t>ルに参加したいので、次の書類を添えて</w:t>
      </w:r>
      <w:r w:rsidR="00473C34" w:rsidRPr="008548E4">
        <w:rPr>
          <w:rFonts w:ascii="ＭＳ 明朝" w:eastAsia="ＭＳ 明朝" w:hAnsi="ＭＳ 明朝" w:hint="eastAsia"/>
          <w:sz w:val="22"/>
        </w:rPr>
        <w:t>参加を申し込みます</w:t>
      </w:r>
      <w:r w:rsidR="00A96D59" w:rsidRPr="008548E4">
        <w:rPr>
          <w:rFonts w:ascii="ＭＳ 明朝" w:eastAsia="ＭＳ 明朝" w:hAnsi="ＭＳ 明朝" w:hint="eastAsia"/>
          <w:sz w:val="22"/>
        </w:rPr>
        <w:t>。</w:t>
      </w:r>
    </w:p>
    <w:p w14:paraId="27521D75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  <w:r w:rsidRPr="008548E4">
        <w:rPr>
          <w:rFonts w:ascii="ＭＳ 明朝" w:eastAsia="ＭＳ 明朝" w:hAnsi="ＭＳ 明朝" w:hint="eastAsia"/>
          <w:sz w:val="22"/>
        </w:rPr>
        <w:t xml:space="preserve">　なお、提出書類の記載事項はすべて事実と相違なく、かつ、参加資格条件の要件全てを満たしていることを誓約します。</w:t>
      </w:r>
    </w:p>
    <w:p w14:paraId="7D05CFCE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</w:p>
    <w:p w14:paraId="609D8569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7133D5B" w14:textId="6FE5DBA4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71A80282" w14:textId="5EEB88ED" w:rsidR="00473872" w:rsidRPr="00107A24" w:rsidRDefault="00473C34" w:rsidP="00F4730F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(1)</w:t>
      </w: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="00C455E8" w:rsidRPr="00C455E8">
        <w:rPr>
          <w:rFonts w:ascii="ＭＳ 明朝" w:eastAsia="ＭＳ 明朝" w:hAnsi="ＭＳ 明朝" w:hint="eastAsia"/>
          <w:sz w:val="22"/>
        </w:rPr>
        <w:t xml:space="preserve"> </w:t>
      </w:r>
      <w:r w:rsidR="00C455E8" w:rsidRPr="00F7358B">
        <w:rPr>
          <w:rFonts w:ascii="ＭＳ 明朝" w:eastAsia="ＭＳ 明朝" w:hAnsi="ＭＳ 明朝" w:hint="eastAsia"/>
          <w:sz w:val="22"/>
        </w:rPr>
        <w:t>会社概要書（様式</w:t>
      </w:r>
      <w:r w:rsidR="0032089E">
        <w:rPr>
          <w:rFonts w:ascii="ＭＳ 明朝" w:eastAsia="ＭＳ 明朝" w:hAnsi="ＭＳ 明朝" w:hint="eastAsia"/>
          <w:sz w:val="22"/>
        </w:rPr>
        <w:t>２</w:t>
      </w:r>
      <w:r w:rsidR="00C455E8" w:rsidRPr="00F7358B">
        <w:rPr>
          <w:rFonts w:ascii="ＭＳ 明朝" w:eastAsia="ＭＳ 明朝" w:hAnsi="ＭＳ 明朝" w:hint="eastAsia"/>
          <w:sz w:val="22"/>
        </w:rPr>
        <w:t xml:space="preserve">）　</w:t>
      </w:r>
      <w:bookmarkStart w:id="0" w:name="_Hlk94536966"/>
      <w:r w:rsidR="00C455E8" w:rsidRPr="00F7358B">
        <w:rPr>
          <w:rFonts w:ascii="ＭＳ 明朝" w:eastAsia="ＭＳ 明朝" w:hAnsi="ＭＳ 明朝" w:hint="eastAsia"/>
          <w:sz w:val="22"/>
        </w:rPr>
        <w:t>※会社案内パンフレット等を添付すること。</w:t>
      </w:r>
      <w:bookmarkEnd w:id="0"/>
    </w:p>
    <w:p w14:paraId="5827A98C" w14:textId="2C742179" w:rsidR="00473C34" w:rsidRPr="00F7358B" w:rsidRDefault="00473872" w:rsidP="00F4730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2)　</w:t>
      </w:r>
      <w:r w:rsidR="00C455E8" w:rsidRPr="00F7358B">
        <w:rPr>
          <w:rFonts w:ascii="ＭＳ 明朝" w:eastAsia="ＭＳ 明朝" w:hAnsi="ＭＳ 明朝"/>
          <w:sz w:val="22"/>
        </w:rPr>
        <w:t xml:space="preserve"> </w:t>
      </w:r>
      <w:r w:rsidR="00C455E8" w:rsidRPr="00C455E8">
        <w:rPr>
          <w:rFonts w:ascii="ＭＳ 明朝" w:eastAsia="ＭＳ 明朝" w:hAnsi="ＭＳ 明朝" w:hint="eastAsia"/>
          <w:sz w:val="22"/>
        </w:rPr>
        <w:t>業務実績書（様式</w:t>
      </w:r>
      <w:r w:rsidR="0032089E">
        <w:rPr>
          <w:rFonts w:ascii="ＭＳ 明朝" w:eastAsia="ＭＳ 明朝" w:hAnsi="ＭＳ 明朝" w:hint="eastAsia"/>
          <w:sz w:val="22"/>
        </w:rPr>
        <w:t>３</w:t>
      </w:r>
      <w:r w:rsidR="00C455E8" w:rsidRPr="00C455E8">
        <w:rPr>
          <w:rFonts w:ascii="ＭＳ 明朝" w:eastAsia="ＭＳ 明朝" w:hAnsi="ＭＳ 明朝" w:hint="eastAsia"/>
          <w:sz w:val="22"/>
        </w:rPr>
        <w:t>）</w:t>
      </w:r>
    </w:p>
    <w:p w14:paraId="04A04265" w14:textId="0097B277" w:rsidR="00473C34" w:rsidRPr="00F7358B" w:rsidRDefault="00473C34" w:rsidP="00473C34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473872">
        <w:rPr>
          <w:rFonts w:ascii="ＭＳ 明朝" w:eastAsia="ＭＳ 明朝" w:hAnsi="ＭＳ 明朝" w:hint="eastAsia"/>
          <w:kern w:val="0"/>
          <w:sz w:val="22"/>
        </w:rPr>
        <w:t>3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="00C455E8" w:rsidRPr="00C455E8">
        <w:rPr>
          <w:rFonts w:hint="eastAsia"/>
        </w:rPr>
        <w:t xml:space="preserve"> </w:t>
      </w:r>
      <w:r w:rsidR="00C455E8" w:rsidRPr="00C455E8">
        <w:rPr>
          <w:rFonts w:ascii="ＭＳ 明朝" w:eastAsia="ＭＳ 明朝" w:hAnsi="ＭＳ 明朝" w:hint="eastAsia"/>
          <w:sz w:val="22"/>
        </w:rPr>
        <w:t>業務実施体制（様式</w:t>
      </w:r>
      <w:r w:rsidR="0032089E">
        <w:rPr>
          <w:rFonts w:ascii="ＭＳ 明朝" w:eastAsia="ＭＳ 明朝" w:hAnsi="ＭＳ 明朝" w:hint="eastAsia"/>
          <w:sz w:val="22"/>
        </w:rPr>
        <w:t>４</w:t>
      </w:r>
      <w:r w:rsidR="00C455E8" w:rsidRPr="00C455E8">
        <w:rPr>
          <w:rFonts w:ascii="ＭＳ 明朝" w:eastAsia="ＭＳ 明朝" w:hAnsi="ＭＳ 明朝" w:hint="eastAsia"/>
          <w:sz w:val="22"/>
        </w:rPr>
        <w:t>）</w:t>
      </w:r>
    </w:p>
    <w:p w14:paraId="08D51A2C" w14:textId="77777777" w:rsidR="007331F8" w:rsidRPr="00F7358B" w:rsidRDefault="007331F8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691DD76" w14:textId="77777777" w:rsidR="00473C34" w:rsidRPr="00F7358B" w:rsidRDefault="00473C34" w:rsidP="00A96D5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3"/>
      </w:tblGrid>
      <w:tr w:rsidR="00F7358B" w:rsidRPr="00F7358B" w14:paraId="6BD994A6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5A349D22" w14:textId="3FBD9DC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94539273"/>
            <w:r w:rsidRPr="00C455E8">
              <w:rPr>
                <w:rFonts w:ascii="ＭＳ 明朝" w:eastAsia="ＭＳ 明朝" w:hAnsi="ＭＳ 明朝" w:hint="eastAsia"/>
                <w:spacing w:val="403"/>
                <w:kern w:val="0"/>
                <w:sz w:val="22"/>
                <w:fitText w:val="3300" w:id="-1577376768"/>
              </w:rPr>
              <w:t>電話番</w:t>
            </w:r>
            <w:r w:rsidRPr="00C455E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3300" w:id="-1577376768"/>
              </w:rPr>
              <w:t>号</w:t>
            </w:r>
          </w:p>
        </w:tc>
        <w:tc>
          <w:tcPr>
            <w:tcW w:w="5913" w:type="dxa"/>
            <w:vAlign w:val="center"/>
          </w:tcPr>
          <w:p w14:paraId="2F7D0FF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7C09B63B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4ED233DF" w14:textId="0896F4FE" w:rsidR="00F7358B" w:rsidRPr="00F7358B" w:rsidRDefault="00590D77" w:rsidP="0059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7A24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ＦＡＸ</w:t>
            </w:r>
            <w:r w:rsidR="00F7358B" w:rsidRPr="00107A24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番</w:t>
            </w:r>
            <w:r w:rsidR="00F7358B" w:rsidRPr="00107A24">
              <w:rPr>
                <w:rFonts w:ascii="ＭＳ 明朝" w:eastAsia="ＭＳ 明朝" w:hAnsi="ＭＳ 明朝" w:hint="eastAsia"/>
                <w:kern w:val="0"/>
                <w:sz w:val="22"/>
                <w:fitText w:val="3300" w:id="-1577374208"/>
              </w:rPr>
              <w:t>号</w:t>
            </w:r>
          </w:p>
        </w:tc>
        <w:tc>
          <w:tcPr>
            <w:tcW w:w="5913" w:type="dxa"/>
            <w:vAlign w:val="center"/>
          </w:tcPr>
          <w:p w14:paraId="711CE1A7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60B58DB1" w14:textId="77777777" w:rsidTr="007331F8">
        <w:trPr>
          <w:trHeight w:val="46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76F91D0" w14:textId="7C0767C9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73872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6766"/>
              </w:rPr>
              <w:t>電子メー</w:t>
            </w:r>
            <w:r w:rsidRPr="00473872">
              <w:rPr>
                <w:rFonts w:ascii="ＭＳ 明朝" w:eastAsia="ＭＳ 明朝" w:hAnsi="ＭＳ 明朝" w:hint="eastAsia"/>
                <w:kern w:val="0"/>
                <w:sz w:val="22"/>
                <w:fitText w:val="3300" w:id="-1577376766"/>
              </w:rPr>
              <w:t>ル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E398BD0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B13298B" w14:textId="77777777" w:rsidTr="00590D77">
        <w:trPr>
          <w:trHeight w:val="464"/>
        </w:trPr>
        <w:tc>
          <w:tcPr>
            <w:tcW w:w="1838" w:type="dxa"/>
            <w:vMerge w:val="restart"/>
            <w:vAlign w:val="center"/>
          </w:tcPr>
          <w:p w14:paraId="3009A50E" w14:textId="5391A104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985" w:type="dxa"/>
            <w:vAlign w:val="center"/>
          </w:tcPr>
          <w:p w14:paraId="7D0DD72F" w14:textId="09520137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73872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577376512"/>
              </w:rPr>
              <w:t>所属・職</w:t>
            </w:r>
            <w:r w:rsidRPr="00473872">
              <w:rPr>
                <w:rFonts w:ascii="ＭＳ 明朝" w:eastAsia="ＭＳ 明朝" w:hAnsi="ＭＳ 明朝" w:hint="eastAsia"/>
                <w:kern w:val="0"/>
                <w:sz w:val="22"/>
                <w:fitText w:val="1540" w:id="-1577376512"/>
              </w:rPr>
              <w:t>名</w:t>
            </w:r>
          </w:p>
        </w:tc>
        <w:tc>
          <w:tcPr>
            <w:tcW w:w="5913" w:type="dxa"/>
            <w:vAlign w:val="center"/>
          </w:tcPr>
          <w:p w14:paraId="170522C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5B84022" w14:textId="77777777" w:rsidTr="007331F8">
        <w:trPr>
          <w:trHeight w:val="4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692D94C2" w14:textId="77777777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B0B976" w14:textId="051BF21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577376511"/>
              </w:rPr>
              <w:t>氏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1"/>
              </w:rPr>
              <w:t>名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AC7955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20F4C10E" w14:textId="22186CD5" w:rsidR="00A96D59" w:rsidRPr="00F7358B" w:rsidRDefault="00A96D59" w:rsidP="00A96D59">
      <w:pPr>
        <w:rPr>
          <w:sz w:val="22"/>
        </w:rPr>
      </w:pPr>
    </w:p>
    <w:sectPr w:rsidR="00A96D59" w:rsidRPr="00F7358B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1EEB6" w14:textId="77777777" w:rsidR="001E7E26" w:rsidRDefault="001E7E26" w:rsidP="00A96D59">
      <w:r>
        <w:separator/>
      </w:r>
    </w:p>
  </w:endnote>
  <w:endnote w:type="continuationSeparator" w:id="0">
    <w:p w14:paraId="5A162B3A" w14:textId="77777777" w:rsidR="001E7E26" w:rsidRDefault="001E7E26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3282" w14:textId="77777777" w:rsidR="001E7E26" w:rsidRDefault="001E7E26" w:rsidP="00A96D59">
      <w:r>
        <w:separator/>
      </w:r>
    </w:p>
  </w:footnote>
  <w:footnote w:type="continuationSeparator" w:id="0">
    <w:p w14:paraId="199C8B32" w14:textId="77777777" w:rsidR="001E7E26" w:rsidRDefault="001E7E26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60A2A" w14:textId="1B421E92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0FB9"/>
    <w:rsid w:val="00073917"/>
    <w:rsid w:val="00084623"/>
    <w:rsid w:val="001018C8"/>
    <w:rsid w:val="00107A24"/>
    <w:rsid w:val="00133409"/>
    <w:rsid w:val="001E4A03"/>
    <w:rsid w:val="001E7E26"/>
    <w:rsid w:val="002635B8"/>
    <w:rsid w:val="002730CD"/>
    <w:rsid w:val="0032089E"/>
    <w:rsid w:val="003A3334"/>
    <w:rsid w:val="003C4566"/>
    <w:rsid w:val="003D13D5"/>
    <w:rsid w:val="00473872"/>
    <w:rsid w:val="00473C34"/>
    <w:rsid w:val="00483E8A"/>
    <w:rsid w:val="004C5891"/>
    <w:rsid w:val="00590D77"/>
    <w:rsid w:val="006B1C0B"/>
    <w:rsid w:val="00715546"/>
    <w:rsid w:val="007331F8"/>
    <w:rsid w:val="00781C38"/>
    <w:rsid w:val="007877C6"/>
    <w:rsid w:val="007B7F0A"/>
    <w:rsid w:val="008548E4"/>
    <w:rsid w:val="00880E87"/>
    <w:rsid w:val="008C1F0C"/>
    <w:rsid w:val="008D4666"/>
    <w:rsid w:val="00A96D59"/>
    <w:rsid w:val="00AC6C32"/>
    <w:rsid w:val="00C455E8"/>
    <w:rsid w:val="00C53EE1"/>
    <w:rsid w:val="00D90258"/>
    <w:rsid w:val="00E76EEF"/>
    <w:rsid w:val="00EF3797"/>
    <w:rsid w:val="00F4730F"/>
    <w:rsid w:val="00F72CF9"/>
    <w:rsid w:val="00F7358B"/>
    <w:rsid w:val="00F86919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F7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256-FEB9-49E9-A5AB-A7E53F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